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170" w:rsidRPr="00E52AB8" w:rsidRDefault="005F578E" w:rsidP="00F97337">
      <w:pPr>
        <w:ind w:right="-2"/>
        <w:rPr>
          <w:b/>
        </w:rPr>
      </w:pPr>
      <w:r>
        <w:rPr>
          <w:rFonts w:hint="eastAsia"/>
          <w:b/>
        </w:rPr>
        <w:t>様式第８</w:t>
      </w:r>
      <w:r w:rsidR="00B47170" w:rsidRPr="00E52AB8">
        <w:rPr>
          <w:rFonts w:hint="eastAsia"/>
          <w:b/>
        </w:rPr>
        <w:t>号（</w:t>
      </w:r>
      <w:r>
        <w:rPr>
          <w:rFonts w:hint="eastAsia"/>
          <w:b/>
        </w:rPr>
        <w:t>第１２</w:t>
      </w:r>
      <w:r w:rsidR="004B6235" w:rsidRPr="00E52AB8">
        <w:rPr>
          <w:rFonts w:hint="eastAsia"/>
          <w:b/>
        </w:rPr>
        <w:t>条関係</w:t>
      </w:r>
      <w:r w:rsidR="00B47170" w:rsidRPr="00E52AB8">
        <w:rPr>
          <w:rFonts w:hint="eastAsia"/>
          <w:b/>
        </w:rPr>
        <w:t>）</w:t>
      </w:r>
    </w:p>
    <w:p w:rsidR="00B47170" w:rsidRPr="00E52AB8" w:rsidRDefault="00B47170" w:rsidP="00F97337">
      <w:pPr>
        <w:ind w:right="-2"/>
        <w:rPr>
          <w:b/>
        </w:rPr>
      </w:pPr>
    </w:p>
    <w:p w:rsidR="00E0452B" w:rsidRPr="00E52AB8" w:rsidRDefault="00B47170" w:rsidP="00B47170">
      <w:pPr>
        <w:ind w:right="-2"/>
        <w:jc w:val="center"/>
        <w:rPr>
          <w:b/>
        </w:rPr>
      </w:pPr>
      <w:r w:rsidRPr="00E52AB8">
        <w:rPr>
          <w:rFonts w:hint="eastAsia"/>
          <w:b/>
        </w:rPr>
        <w:t>補助金等請求書</w:t>
      </w:r>
    </w:p>
    <w:p w:rsidR="004B6235" w:rsidRPr="00E52AB8" w:rsidRDefault="004B6235" w:rsidP="00B47170">
      <w:pPr>
        <w:ind w:right="-2"/>
        <w:jc w:val="center"/>
        <w:rPr>
          <w:b/>
        </w:rPr>
      </w:pPr>
    </w:p>
    <w:p w:rsidR="004B6235" w:rsidRPr="00E52AB8" w:rsidRDefault="004B6235" w:rsidP="004B6235">
      <w:pPr>
        <w:ind w:right="237"/>
        <w:jc w:val="right"/>
        <w:rPr>
          <w:b/>
        </w:rPr>
      </w:pPr>
      <w:r w:rsidRPr="00E52AB8">
        <w:rPr>
          <w:rFonts w:hint="eastAsia"/>
          <w:b/>
        </w:rPr>
        <w:t xml:space="preserve">　年　　月　　日</w:t>
      </w:r>
    </w:p>
    <w:p w:rsidR="004B6235" w:rsidRPr="00E52AB8" w:rsidRDefault="004B6235" w:rsidP="004B6235">
      <w:pPr>
        <w:ind w:right="-2" w:firstLineChars="100" w:firstLine="246"/>
        <w:jc w:val="left"/>
        <w:rPr>
          <w:b/>
        </w:rPr>
      </w:pPr>
      <w:r w:rsidRPr="00E52AB8">
        <w:rPr>
          <w:rFonts w:hint="eastAsia"/>
          <w:b/>
        </w:rPr>
        <w:t xml:space="preserve">鹿沼市長　</w:t>
      </w:r>
      <w:r w:rsidR="00553264" w:rsidRPr="00E52AB8">
        <w:rPr>
          <w:rFonts w:hint="eastAsia"/>
          <w:b/>
        </w:rPr>
        <w:t>宛</w:t>
      </w:r>
    </w:p>
    <w:p w:rsidR="004B6235" w:rsidRDefault="004B6235" w:rsidP="004B6235">
      <w:pPr>
        <w:ind w:right="-2" w:firstLineChars="100" w:firstLine="246"/>
        <w:jc w:val="left"/>
        <w:rPr>
          <w:b/>
        </w:rPr>
      </w:pPr>
    </w:p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966"/>
      </w:tblGrid>
      <w:tr w:rsidR="00341E6A" w:rsidRPr="00E52AB8" w:rsidTr="0031532B">
        <w:tc>
          <w:tcPr>
            <w:tcW w:w="1134" w:type="dxa"/>
            <w:vMerge w:val="restart"/>
            <w:vAlign w:val="center"/>
          </w:tcPr>
          <w:p w:rsidR="00341E6A" w:rsidRPr="00E52AB8" w:rsidRDefault="00341E6A" w:rsidP="0031532B">
            <w:pPr>
              <w:spacing w:line="320" w:lineRule="exac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報告</w:t>
            </w:r>
            <w:r w:rsidRPr="00E52AB8">
              <w:rPr>
                <w:rFonts w:asciiTheme="minorEastAsia" w:hAnsiTheme="minorEastAsia" w:hint="eastAsia"/>
                <w:b/>
              </w:rPr>
              <w:t xml:space="preserve">者　</w:t>
            </w:r>
          </w:p>
        </w:tc>
        <w:tc>
          <w:tcPr>
            <w:tcW w:w="4111" w:type="dxa"/>
          </w:tcPr>
          <w:p w:rsidR="00341E6A" w:rsidRPr="00E52AB8" w:rsidRDefault="00341E6A" w:rsidP="0031532B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341E6A">
              <w:rPr>
                <w:rFonts w:asciiTheme="minorEastAsia" w:hAnsiTheme="minorEastAsia" w:hint="eastAsia"/>
                <w:b/>
                <w:spacing w:val="281"/>
                <w:kern w:val="0"/>
                <w:fitText w:val="984" w:id="-1823835392"/>
              </w:rPr>
              <w:t>住</w:t>
            </w:r>
            <w:r w:rsidRPr="00341E6A">
              <w:rPr>
                <w:rFonts w:asciiTheme="minorEastAsia" w:hAnsiTheme="minorEastAsia" w:hint="eastAsia"/>
                <w:b/>
                <w:kern w:val="0"/>
                <w:fitText w:val="984" w:id="-1823835392"/>
              </w:rPr>
              <w:t>所</w:t>
            </w:r>
          </w:p>
        </w:tc>
      </w:tr>
      <w:tr w:rsidR="00341E6A" w:rsidRPr="00E52AB8" w:rsidTr="0031532B">
        <w:tc>
          <w:tcPr>
            <w:tcW w:w="1134" w:type="dxa"/>
            <w:vMerge/>
          </w:tcPr>
          <w:p w:rsidR="00341E6A" w:rsidRPr="00E52AB8" w:rsidRDefault="00341E6A" w:rsidP="0031532B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4111" w:type="dxa"/>
          </w:tcPr>
          <w:p w:rsidR="00341E6A" w:rsidRPr="00E52AB8" w:rsidRDefault="00341E6A" w:rsidP="0031532B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341E6A">
              <w:rPr>
                <w:rFonts w:asciiTheme="minorEastAsia" w:hAnsiTheme="minorEastAsia" w:hint="eastAsia"/>
                <w:b/>
                <w:spacing w:val="24"/>
                <w:kern w:val="0"/>
                <w:fitText w:val="984" w:id="-1823835391"/>
              </w:rPr>
              <w:t xml:space="preserve">氏　　</w:t>
            </w:r>
            <w:r w:rsidRPr="00341E6A">
              <w:rPr>
                <w:rFonts w:asciiTheme="minorEastAsia" w:hAnsiTheme="minorEastAsia" w:hint="eastAsia"/>
                <w:b/>
                <w:spacing w:val="-1"/>
                <w:kern w:val="0"/>
                <w:fitText w:val="984" w:id="-1823835391"/>
              </w:rPr>
              <w:t>名</w:t>
            </w:r>
            <w:r w:rsidRPr="00E52AB8">
              <w:rPr>
                <w:rFonts w:asciiTheme="minorEastAsia" w:hAnsiTheme="minorEastAsia" w:hint="eastAsia"/>
                <w:b/>
                <w:kern w:val="0"/>
              </w:rPr>
              <w:t xml:space="preserve">　　　　　　　　　　印</w:t>
            </w:r>
          </w:p>
        </w:tc>
      </w:tr>
      <w:tr w:rsidR="00341E6A" w:rsidRPr="00E52AB8" w:rsidTr="0031532B">
        <w:tc>
          <w:tcPr>
            <w:tcW w:w="1134" w:type="dxa"/>
            <w:vMerge/>
          </w:tcPr>
          <w:p w:rsidR="00341E6A" w:rsidRPr="00E52AB8" w:rsidRDefault="00341E6A" w:rsidP="0031532B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4111" w:type="dxa"/>
          </w:tcPr>
          <w:p w:rsidR="00341E6A" w:rsidRPr="00E52AB8" w:rsidRDefault="00341E6A" w:rsidP="0031532B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341E6A">
              <w:rPr>
                <w:rFonts w:asciiTheme="minorEastAsia" w:hAnsiTheme="minorEastAsia" w:hint="eastAsia"/>
                <w:b/>
                <w:spacing w:val="24"/>
                <w:kern w:val="0"/>
                <w:fitText w:val="984" w:id="-1823835390"/>
              </w:rPr>
              <w:t>電話番</w:t>
            </w:r>
            <w:r w:rsidRPr="00341E6A">
              <w:rPr>
                <w:rFonts w:asciiTheme="minorEastAsia" w:hAnsiTheme="minorEastAsia" w:hint="eastAsia"/>
                <w:b/>
                <w:spacing w:val="-1"/>
                <w:kern w:val="0"/>
                <w:fitText w:val="984" w:id="-1823835390"/>
              </w:rPr>
              <w:t>号</w:t>
            </w:r>
          </w:p>
        </w:tc>
      </w:tr>
    </w:tbl>
    <w:p w:rsidR="00341E6A" w:rsidRPr="00E52AB8" w:rsidRDefault="00341E6A" w:rsidP="00341E6A">
      <w:pPr>
        <w:spacing w:line="320" w:lineRule="exact"/>
        <w:ind w:leftChars="1699" w:left="4165" w:right="-2"/>
        <w:rPr>
          <w:b/>
        </w:rPr>
      </w:pPr>
      <w:r w:rsidRPr="00E52AB8">
        <w:rPr>
          <w:rFonts w:hint="eastAsia"/>
          <w:b/>
        </w:rPr>
        <w:t>（団体にあっては、主たる事務所等の住所、団体の名称及び代表者の氏名）</w:t>
      </w:r>
    </w:p>
    <w:p w:rsidR="00341E6A" w:rsidRDefault="00341E6A" w:rsidP="004B6235">
      <w:pPr>
        <w:ind w:right="-2" w:firstLineChars="100" w:firstLine="246"/>
        <w:jc w:val="left"/>
        <w:rPr>
          <w:b/>
        </w:rPr>
      </w:pPr>
    </w:p>
    <w:p w:rsidR="004B6235" w:rsidRPr="00E52AB8" w:rsidRDefault="00BF0EEC" w:rsidP="004B6235">
      <w:pPr>
        <w:ind w:right="-2" w:firstLineChars="100" w:firstLine="246"/>
        <w:jc w:val="left"/>
        <w:rPr>
          <w:b/>
        </w:rPr>
      </w:pPr>
      <w:r w:rsidRPr="00E52AB8">
        <w:rPr>
          <w:rFonts w:hint="eastAsia"/>
          <w:b/>
        </w:rPr>
        <w:t xml:space="preserve">　　　　　年　　月　　日付け補（　）第　　号で</w:t>
      </w:r>
      <w:r w:rsidR="00341E6A">
        <w:rPr>
          <w:rFonts w:hint="eastAsia"/>
          <w:b/>
        </w:rPr>
        <w:t>補助金額の確定のあった</w:t>
      </w:r>
      <w:r w:rsidR="00961C70" w:rsidRPr="00E52AB8">
        <w:rPr>
          <w:rFonts w:hint="eastAsia"/>
          <w:b/>
        </w:rPr>
        <w:t>鹿沼市野生鳥獣対策防護柵補助金</w:t>
      </w:r>
      <w:r w:rsidR="00782BAF" w:rsidRPr="00E52AB8">
        <w:rPr>
          <w:rFonts w:hint="eastAsia"/>
          <w:b/>
        </w:rPr>
        <w:t>について、</w:t>
      </w:r>
      <w:r w:rsidR="005B69F6" w:rsidRPr="00E52AB8">
        <w:rPr>
          <w:rFonts w:hint="eastAsia"/>
          <w:b/>
        </w:rPr>
        <w:t>鹿沼市補助金等の交付に関する規則第</w:t>
      </w:r>
      <w:r w:rsidR="00341E6A">
        <w:rPr>
          <w:rFonts w:hint="eastAsia"/>
          <w:b/>
        </w:rPr>
        <w:t>１９</w:t>
      </w:r>
      <w:r w:rsidR="005B69F6" w:rsidRPr="00E52AB8">
        <w:rPr>
          <w:rFonts w:hint="eastAsia"/>
          <w:b/>
        </w:rPr>
        <w:t>条</w:t>
      </w:r>
      <w:r w:rsidR="00A177D2" w:rsidRPr="00E52AB8">
        <w:rPr>
          <w:rFonts w:hint="eastAsia"/>
          <w:b/>
        </w:rPr>
        <w:t>第２項</w:t>
      </w:r>
      <w:r w:rsidR="005B69F6" w:rsidRPr="00E52AB8">
        <w:rPr>
          <w:rFonts w:hint="eastAsia"/>
          <w:b/>
        </w:rPr>
        <w:t>の規定</w:t>
      </w:r>
      <w:r w:rsidR="00C8325C" w:rsidRPr="00E52AB8">
        <w:rPr>
          <w:rFonts w:hint="eastAsia"/>
          <w:b/>
        </w:rPr>
        <w:t>により、次のとおり請求します。</w:t>
      </w:r>
    </w:p>
    <w:p w:rsidR="00C8325C" w:rsidRPr="00E52AB8" w:rsidRDefault="00C8325C" w:rsidP="00C8325C">
      <w:pPr>
        <w:ind w:right="-2"/>
        <w:jc w:val="left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1418"/>
        <w:gridCol w:w="1559"/>
        <w:gridCol w:w="2781"/>
      </w:tblGrid>
      <w:tr w:rsidR="00E52AB8" w:rsidRPr="00E52AB8" w:rsidTr="00557D15">
        <w:tc>
          <w:tcPr>
            <w:tcW w:w="2235" w:type="dxa"/>
          </w:tcPr>
          <w:p w:rsidR="002D4320" w:rsidRPr="00E52AB8" w:rsidRDefault="009F06E4" w:rsidP="00AB5A97">
            <w:pPr>
              <w:ind w:right="-2"/>
              <w:jc w:val="distribute"/>
              <w:rPr>
                <w:b/>
              </w:rPr>
            </w:pPr>
            <w:r w:rsidRPr="00E52AB8">
              <w:rPr>
                <w:rFonts w:hint="eastAsia"/>
                <w:b/>
              </w:rPr>
              <w:t>請求額</w:t>
            </w:r>
          </w:p>
        </w:tc>
        <w:tc>
          <w:tcPr>
            <w:tcW w:w="7033" w:type="dxa"/>
            <w:gridSpan w:val="4"/>
          </w:tcPr>
          <w:p w:rsidR="002D4320" w:rsidRPr="00E52AB8" w:rsidRDefault="00937D64" w:rsidP="00C8325C">
            <w:pPr>
              <w:ind w:right="-2"/>
              <w:jc w:val="left"/>
              <w:rPr>
                <w:b/>
              </w:rPr>
            </w:pPr>
            <w:r w:rsidRPr="00E52AB8">
              <w:rPr>
                <w:rFonts w:hint="eastAsia"/>
                <w:b/>
              </w:rPr>
              <w:t xml:space="preserve">　　　　　　　　　　　円</w:t>
            </w:r>
          </w:p>
        </w:tc>
      </w:tr>
      <w:tr w:rsidR="00E52AB8" w:rsidRPr="00E52AB8" w:rsidTr="00557D15">
        <w:tc>
          <w:tcPr>
            <w:tcW w:w="2235" w:type="dxa"/>
          </w:tcPr>
          <w:p w:rsidR="002D4320" w:rsidRPr="00E52AB8" w:rsidRDefault="00341E6A" w:rsidP="00D504D1">
            <w:pPr>
              <w:ind w:right="-2"/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補助金の確定額</w:t>
            </w:r>
          </w:p>
        </w:tc>
        <w:tc>
          <w:tcPr>
            <w:tcW w:w="7033" w:type="dxa"/>
            <w:gridSpan w:val="4"/>
            <w:vAlign w:val="center"/>
          </w:tcPr>
          <w:p w:rsidR="00CC147A" w:rsidRPr="00E52AB8" w:rsidRDefault="00AE6422" w:rsidP="00AE6422">
            <w:pPr>
              <w:ind w:right="-2"/>
              <w:rPr>
                <w:b/>
              </w:rPr>
            </w:pPr>
            <w:r w:rsidRPr="00E52AB8">
              <w:rPr>
                <w:rFonts w:hint="eastAsia"/>
                <w:b/>
              </w:rPr>
              <w:t xml:space="preserve">　　　　　　　　　　　円</w:t>
            </w:r>
          </w:p>
        </w:tc>
      </w:tr>
      <w:tr w:rsidR="00341E6A" w:rsidRPr="00E52AB8" w:rsidTr="00557D15">
        <w:tc>
          <w:tcPr>
            <w:tcW w:w="2235" w:type="dxa"/>
          </w:tcPr>
          <w:p w:rsidR="00341E6A" w:rsidRPr="00E52AB8" w:rsidRDefault="00341E6A" w:rsidP="00341E6A">
            <w:pPr>
              <w:ind w:right="-2"/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交付済額</w:t>
            </w:r>
          </w:p>
        </w:tc>
        <w:tc>
          <w:tcPr>
            <w:tcW w:w="7033" w:type="dxa"/>
            <w:gridSpan w:val="4"/>
            <w:vAlign w:val="center"/>
          </w:tcPr>
          <w:p w:rsidR="00341E6A" w:rsidRPr="00E52AB8" w:rsidRDefault="00341E6A" w:rsidP="00341E6A">
            <w:pPr>
              <w:ind w:right="-2"/>
              <w:rPr>
                <w:b/>
              </w:rPr>
            </w:pPr>
            <w:r w:rsidRPr="00E52AB8">
              <w:rPr>
                <w:rFonts w:hint="eastAsia"/>
                <w:b/>
              </w:rPr>
              <w:t xml:space="preserve">　　　　　　　　　　　円</w:t>
            </w:r>
          </w:p>
        </w:tc>
      </w:tr>
      <w:tr w:rsidR="00341E6A" w:rsidRPr="00E52AB8" w:rsidTr="00557D15">
        <w:tc>
          <w:tcPr>
            <w:tcW w:w="2235" w:type="dxa"/>
            <w:vAlign w:val="center"/>
          </w:tcPr>
          <w:p w:rsidR="00341E6A" w:rsidRPr="00E52AB8" w:rsidRDefault="00341E6A" w:rsidP="00341E6A">
            <w:pPr>
              <w:spacing w:line="240" w:lineRule="exact"/>
              <w:jc w:val="distribute"/>
              <w:rPr>
                <w:b/>
              </w:rPr>
            </w:pPr>
            <w:r w:rsidRPr="00E52AB8">
              <w:rPr>
                <w:rFonts w:hint="eastAsia"/>
                <w:b/>
              </w:rPr>
              <w:t>金融機関名</w:t>
            </w:r>
          </w:p>
        </w:tc>
        <w:tc>
          <w:tcPr>
            <w:tcW w:w="2693" w:type="dxa"/>
            <w:gridSpan w:val="2"/>
            <w:vAlign w:val="center"/>
          </w:tcPr>
          <w:p w:rsidR="00341E6A" w:rsidRPr="00E52AB8" w:rsidRDefault="00341E6A" w:rsidP="00341E6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341E6A" w:rsidRPr="00E52AB8" w:rsidRDefault="00341E6A" w:rsidP="00341E6A">
            <w:pPr>
              <w:spacing w:line="240" w:lineRule="exact"/>
              <w:jc w:val="distribute"/>
              <w:rPr>
                <w:b/>
              </w:rPr>
            </w:pPr>
            <w:r w:rsidRPr="00E52AB8">
              <w:rPr>
                <w:rFonts w:hint="eastAsia"/>
                <w:b/>
              </w:rPr>
              <w:t>支店名等</w:t>
            </w:r>
          </w:p>
        </w:tc>
        <w:tc>
          <w:tcPr>
            <w:tcW w:w="2781" w:type="dxa"/>
            <w:vAlign w:val="center"/>
          </w:tcPr>
          <w:p w:rsidR="00341E6A" w:rsidRPr="00E52AB8" w:rsidRDefault="00341E6A" w:rsidP="00341E6A">
            <w:pPr>
              <w:spacing w:line="240" w:lineRule="exact"/>
              <w:jc w:val="right"/>
              <w:rPr>
                <w:b/>
              </w:rPr>
            </w:pPr>
            <w:r w:rsidRPr="00E52AB8">
              <w:rPr>
                <w:rFonts w:hint="eastAsia"/>
                <w:b/>
              </w:rPr>
              <w:t>本店</w:t>
            </w:r>
          </w:p>
          <w:p w:rsidR="00341E6A" w:rsidRPr="00E52AB8" w:rsidRDefault="00341E6A" w:rsidP="00341E6A">
            <w:pPr>
              <w:spacing w:line="240" w:lineRule="exact"/>
              <w:jc w:val="right"/>
              <w:rPr>
                <w:b/>
              </w:rPr>
            </w:pPr>
            <w:r w:rsidRPr="00E52AB8">
              <w:rPr>
                <w:rFonts w:hint="eastAsia"/>
                <w:b/>
              </w:rPr>
              <w:t>支店</w:t>
            </w:r>
          </w:p>
          <w:p w:rsidR="00341E6A" w:rsidRPr="00E52AB8" w:rsidRDefault="00341E6A" w:rsidP="00341E6A">
            <w:pPr>
              <w:spacing w:line="240" w:lineRule="exact"/>
              <w:jc w:val="right"/>
              <w:rPr>
                <w:b/>
              </w:rPr>
            </w:pPr>
            <w:r w:rsidRPr="00E52AB8">
              <w:rPr>
                <w:rFonts w:hint="eastAsia"/>
                <w:b/>
              </w:rPr>
              <w:t>支所</w:t>
            </w:r>
          </w:p>
        </w:tc>
      </w:tr>
      <w:tr w:rsidR="00341E6A" w:rsidRPr="00E52AB8" w:rsidTr="00557D15">
        <w:tc>
          <w:tcPr>
            <w:tcW w:w="2235" w:type="dxa"/>
          </w:tcPr>
          <w:p w:rsidR="00341E6A" w:rsidRPr="00E52AB8" w:rsidRDefault="00341E6A" w:rsidP="00341E6A">
            <w:pPr>
              <w:ind w:right="-2"/>
              <w:jc w:val="distribute"/>
              <w:rPr>
                <w:b/>
              </w:rPr>
            </w:pPr>
            <w:r w:rsidRPr="00E52AB8">
              <w:rPr>
                <w:rFonts w:hint="eastAsia"/>
                <w:b/>
              </w:rPr>
              <w:t>口座種別</w:t>
            </w:r>
          </w:p>
        </w:tc>
        <w:tc>
          <w:tcPr>
            <w:tcW w:w="2693" w:type="dxa"/>
            <w:gridSpan w:val="2"/>
          </w:tcPr>
          <w:p w:rsidR="00341E6A" w:rsidRPr="00E52AB8" w:rsidRDefault="00341E6A" w:rsidP="00341E6A">
            <w:pPr>
              <w:ind w:right="-2"/>
              <w:rPr>
                <w:b/>
              </w:rPr>
            </w:pPr>
            <w:r w:rsidRPr="00E52AB8">
              <w:rPr>
                <w:rFonts w:hint="eastAsia"/>
                <w:b/>
              </w:rPr>
              <w:t>１　普通　　２　当座</w:t>
            </w:r>
          </w:p>
        </w:tc>
        <w:tc>
          <w:tcPr>
            <w:tcW w:w="1559" w:type="dxa"/>
          </w:tcPr>
          <w:p w:rsidR="00341E6A" w:rsidRPr="00E52AB8" w:rsidRDefault="00341E6A" w:rsidP="00341E6A">
            <w:pPr>
              <w:ind w:right="-2"/>
              <w:jc w:val="distribute"/>
              <w:rPr>
                <w:b/>
              </w:rPr>
            </w:pPr>
            <w:r w:rsidRPr="00E52AB8">
              <w:rPr>
                <w:rFonts w:hint="eastAsia"/>
                <w:b/>
              </w:rPr>
              <w:t>口座番号</w:t>
            </w:r>
          </w:p>
        </w:tc>
        <w:tc>
          <w:tcPr>
            <w:tcW w:w="2781" w:type="dxa"/>
          </w:tcPr>
          <w:p w:rsidR="00341E6A" w:rsidRPr="00E52AB8" w:rsidRDefault="00341E6A" w:rsidP="00341E6A">
            <w:pPr>
              <w:ind w:right="-2"/>
              <w:rPr>
                <w:b/>
              </w:rPr>
            </w:pPr>
          </w:p>
        </w:tc>
      </w:tr>
      <w:tr w:rsidR="00341E6A" w:rsidRPr="00E52AB8" w:rsidTr="00557D15">
        <w:tc>
          <w:tcPr>
            <w:tcW w:w="2235" w:type="dxa"/>
            <w:vMerge w:val="restart"/>
            <w:vAlign w:val="center"/>
          </w:tcPr>
          <w:p w:rsidR="00341E6A" w:rsidRPr="00E52AB8" w:rsidRDefault="00341E6A" w:rsidP="00341E6A">
            <w:pPr>
              <w:ind w:right="-2"/>
              <w:jc w:val="distribute"/>
              <w:rPr>
                <w:b/>
              </w:rPr>
            </w:pPr>
            <w:r w:rsidRPr="00E52AB8">
              <w:rPr>
                <w:rFonts w:hint="eastAsia"/>
                <w:b/>
              </w:rPr>
              <w:t>口座名義人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341E6A" w:rsidRPr="00E52AB8" w:rsidRDefault="00341E6A" w:rsidP="00341E6A">
            <w:pPr>
              <w:ind w:right="-2"/>
              <w:jc w:val="distribute"/>
              <w:rPr>
                <w:b/>
              </w:rPr>
            </w:pPr>
            <w:r w:rsidRPr="00E52AB8">
              <w:rPr>
                <w:rFonts w:hint="eastAsia"/>
                <w:b/>
              </w:rPr>
              <w:t>フリガナ</w:t>
            </w:r>
          </w:p>
        </w:tc>
        <w:tc>
          <w:tcPr>
            <w:tcW w:w="5758" w:type="dxa"/>
            <w:gridSpan w:val="3"/>
            <w:tcBorders>
              <w:bottom w:val="dashSmallGap" w:sz="4" w:space="0" w:color="auto"/>
            </w:tcBorders>
          </w:tcPr>
          <w:p w:rsidR="00341E6A" w:rsidRPr="00E52AB8" w:rsidRDefault="00341E6A" w:rsidP="00341E6A">
            <w:pPr>
              <w:ind w:right="-2"/>
              <w:rPr>
                <w:b/>
              </w:rPr>
            </w:pPr>
          </w:p>
        </w:tc>
      </w:tr>
      <w:tr w:rsidR="00341E6A" w:rsidRPr="00E52AB8" w:rsidTr="00557D15">
        <w:tc>
          <w:tcPr>
            <w:tcW w:w="2235" w:type="dxa"/>
            <w:vMerge/>
          </w:tcPr>
          <w:p w:rsidR="00341E6A" w:rsidRPr="00E52AB8" w:rsidRDefault="00341E6A" w:rsidP="00341E6A">
            <w:pPr>
              <w:ind w:right="-2"/>
              <w:jc w:val="distribute"/>
              <w:rPr>
                <w:b/>
              </w:rPr>
            </w:pPr>
          </w:p>
        </w:tc>
        <w:tc>
          <w:tcPr>
            <w:tcW w:w="1275" w:type="dxa"/>
            <w:tcBorders>
              <w:top w:val="dashSmallGap" w:sz="4" w:space="0" w:color="auto"/>
            </w:tcBorders>
          </w:tcPr>
          <w:p w:rsidR="00341E6A" w:rsidRPr="00E52AB8" w:rsidRDefault="00341E6A" w:rsidP="00341E6A">
            <w:pPr>
              <w:ind w:right="-2"/>
              <w:jc w:val="distribute"/>
              <w:rPr>
                <w:b/>
              </w:rPr>
            </w:pPr>
            <w:r w:rsidRPr="00E52AB8">
              <w:rPr>
                <w:rFonts w:hint="eastAsia"/>
                <w:b/>
              </w:rPr>
              <w:t>氏名</w:t>
            </w:r>
          </w:p>
        </w:tc>
        <w:tc>
          <w:tcPr>
            <w:tcW w:w="5758" w:type="dxa"/>
            <w:gridSpan w:val="3"/>
            <w:tcBorders>
              <w:top w:val="dashSmallGap" w:sz="4" w:space="0" w:color="auto"/>
            </w:tcBorders>
          </w:tcPr>
          <w:p w:rsidR="00341E6A" w:rsidRPr="00E52AB8" w:rsidRDefault="00341E6A" w:rsidP="00341E6A">
            <w:pPr>
              <w:ind w:right="-2"/>
              <w:rPr>
                <w:b/>
              </w:rPr>
            </w:pPr>
          </w:p>
        </w:tc>
      </w:tr>
    </w:tbl>
    <w:p w:rsidR="00C8325C" w:rsidRPr="00E52AB8" w:rsidRDefault="00453C6D" w:rsidP="00CA786C">
      <w:pPr>
        <w:ind w:left="1476" w:right="-2" w:hangingChars="600" w:hanging="1476"/>
        <w:jc w:val="left"/>
        <w:rPr>
          <w:rFonts w:asciiTheme="minorEastAsia" w:hAnsiTheme="minorEastAsia"/>
          <w:b/>
        </w:rPr>
      </w:pPr>
      <w:r w:rsidRPr="00E52AB8">
        <w:rPr>
          <w:rFonts w:hint="eastAsia"/>
          <w:b/>
        </w:rPr>
        <w:t xml:space="preserve">　（注）　１　この請求書は、</w:t>
      </w:r>
      <w:r w:rsidR="00D81B21" w:rsidRPr="00E52AB8">
        <w:rPr>
          <w:rFonts w:asciiTheme="minorEastAsia" w:hAnsiTheme="minorEastAsia" w:hint="eastAsia"/>
          <w:b/>
        </w:rPr>
        <w:t>柵を設置した</w:t>
      </w:r>
      <w:r w:rsidR="00E52AB8">
        <w:rPr>
          <w:rFonts w:asciiTheme="minorEastAsia" w:hAnsiTheme="minorEastAsia" w:hint="eastAsia"/>
          <w:b/>
        </w:rPr>
        <w:t>同一年度</w:t>
      </w:r>
      <w:r w:rsidRPr="00E52AB8">
        <w:rPr>
          <w:rFonts w:asciiTheme="minorEastAsia" w:hAnsiTheme="minorEastAsia" w:hint="eastAsia"/>
          <w:b/>
        </w:rPr>
        <w:t>内に</w:t>
      </w:r>
      <w:r w:rsidR="00CA786C" w:rsidRPr="00E52AB8">
        <w:rPr>
          <w:rFonts w:asciiTheme="minorEastAsia" w:hAnsiTheme="minorEastAsia" w:hint="eastAsia"/>
          <w:b/>
        </w:rPr>
        <w:t>提出してください。</w:t>
      </w:r>
    </w:p>
    <w:p w:rsidR="00975447" w:rsidRDefault="00975447" w:rsidP="00975447">
      <w:pPr>
        <w:ind w:leftChars="500" w:left="1472" w:right="-2" w:hangingChars="100" w:hanging="246"/>
        <w:jc w:val="left"/>
        <w:rPr>
          <w:b/>
        </w:rPr>
      </w:pPr>
      <w:r w:rsidRPr="00E52AB8">
        <w:rPr>
          <w:rFonts w:hint="eastAsia"/>
          <w:b/>
        </w:rPr>
        <w:t>２　口座振込</w:t>
      </w:r>
      <w:r w:rsidR="004143BE" w:rsidRPr="00E52AB8">
        <w:rPr>
          <w:rFonts w:hint="eastAsia"/>
          <w:b/>
        </w:rPr>
        <w:t>以外の方法で補助金の交付を受けることはできません</w:t>
      </w:r>
      <w:r w:rsidRPr="00E52AB8">
        <w:rPr>
          <w:rFonts w:hint="eastAsia"/>
          <w:b/>
        </w:rPr>
        <w:t>。</w:t>
      </w:r>
    </w:p>
    <w:p w:rsidR="00341E6A" w:rsidRPr="00751E6B" w:rsidRDefault="00341E6A" w:rsidP="00341E6A">
      <w:pPr>
        <w:pStyle w:val="a6"/>
        <w:ind w:leftChars="500" w:left="1472" w:hangingChars="100" w:hanging="246"/>
      </w:pPr>
      <w:r>
        <w:rPr>
          <w:rFonts w:hint="eastAsia"/>
          <w:b/>
        </w:rPr>
        <w:t xml:space="preserve">３　</w:t>
      </w:r>
      <w:r>
        <w:rPr>
          <w:rFonts w:hint="eastAsia"/>
          <w:b/>
          <w:sz w:val="22"/>
          <w:szCs w:val="24"/>
        </w:rPr>
        <w:t>個人の申請で</w:t>
      </w:r>
      <w:r w:rsidRPr="0003783E">
        <w:rPr>
          <w:rFonts w:hint="eastAsia"/>
          <w:b/>
          <w:sz w:val="22"/>
          <w:szCs w:val="24"/>
        </w:rPr>
        <w:t>、本人（個人）が署名をした場合には、押印の必要はありません。</w:t>
      </w:r>
    </w:p>
    <w:p w:rsidR="00341E6A" w:rsidRPr="008507DF" w:rsidRDefault="00341E6A" w:rsidP="0066281F">
      <w:pPr>
        <w:ind w:right="-2"/>
        <w:rPr>
          <w:b/>
        </w:rPr>
      </w:pPr>
      <w:bookmarkStart w:id="0" w:name="_GoBack"/>
      <w:bookmarkEnd w:id="0"/>
    </w:p>
    <w:sectPr w:rsidR="00341E6A" w:rsidRPr="008507DF" w:rsidSect="004E637A">
      <w:foot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68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880" w:rsidRDefault="00F72880" w:rsidP="007D3749">
      <w:r>
        <w:separator/>
      </w:r>
    </w:p>
  </w:endnote>
  <w:endnote w:type="continuationSeparator" w:id="0">
    <w:p w:rsidR="00F72880" w:rsidRDefault="00F72880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880" w:rsidRPr="0079126E" w:rsidRDefault="00F72880" w:rsidP="007912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880" w:rsidRDefault="00F72880" w:rsidP="007D3749">
      <w:r>
        <w:separator/>
      </w:r>
    </w:p>
  </w:footnote>
  <w:footnote w:type="continuationSeparator" w:id="0">
    <w:p w:rsidR="00F72880" w:rsidRDefault="00F72880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3127"/>
    <w:multiLevelType w:val="hybridMultilevel"/>
    <w:tmpl w:val="248A4376"/>
    <w:lvl w:ilvl="0" w:tplc="959E3D82">
      <w:start w:val="4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4EC534E"/>
    <w:multiLevelType w:val="hybridMultilevel"/>
    <w:tmpl w:val="4702900C"/>
    <w:lvl w:ilvl="0" w:tplc="BF2A4122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0"/>
        </w:tabs>
        <w:ind w:left="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40"/>
        </w:tabs>
        <w:ind w:left="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5"/>
  <w:drawingGridVerticalSpacing w:val="198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2E"/>
    <w:rsid w:val="000003E4"/>
    <w:rsid w:val="00000CAF"/>
    <w:rsid w:val="00002237"/>
    <w:rsid w:val="0000368B"/>
    <w:rsid w:val="00004F35"/>
    <w:rsid w:val="000058D6"/>
    <w:rsid w:val="00007A9C"/>
    <w:rsid w:val="00011831"/>
    <w:rsid w:val="00012532"/>
    <w:rsid w:val="0001345A"/>
    <w:rsid w:val="00013667"/>
    <w:rsid w:val="0001481D"/>
    <w:rsid w:val="00014B34"/>
    <w:rsid w:val="00014FA5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4B3"/>
    <w:rsid w:val="00026B39"/>
    <w:rsid w:val="00027EE8"/>
    <w:rsid w:val="00031380"/>
    <w:rsid w:val="0003281A"/>
    <w:rsid w:val="00033218"/>
    <w:rsid w:val="00036848"/>
    <w:rsid w:val="000374AE"/>
    <w:rsid w:val="00037CFA"/>
    <w:rsid w:val="00037D5B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58B7"/>
    <w:rsid w:val="0004606A"/>
    <w:rsid w:val="00046459"/>
    <w:rsid w:val="000474F3"/>
    <w:rsid w:val="00047F97"/>
    <w:rsid w:val="00050717"/>
    <w:rsid w:val="00050F2F"/>
    <w:rsid w:val="0005143F"/>
    <w:rsid w:val="00051FF7"/>
    <w:rsid w:val="00052465"/>
    <w:rsid w:val="00052E41"/>
    <w:rsid w:val="0005458D"/>
    <w:rsid w:val="00054914"/>
    <w:rsid w:val="00054D6C"/>
    <w:rsid w:val="00054FEC"/>
    <w:rsid w:val="000558DD"/>
    <w:rsid w:val="00055A04"/>
    <w:rsid w:val="00055AA4"/>
    <w:rsid w:val="00055B1F"/>
    <w:rsid w:val="00057C90"/>
    <w:rsid w:val="00057DB6"/>
    <w:rsid w:val="0006074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70553"/>
    <w:rsid w:val="00070744"/>
    <w:rsid w:val="00071DBD"/>
    <w:rsid w:val="00072492"/>
    <w:rsid w:val="000727E5"/>
    <w:rsid w:val="00072EA3"/>
    <w:rsid w:val="00073638"/>
    <w:rsid w:val="000737CD"/>
    <w:rsid w:val="00073D83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780C"/>
    <w:rsid w:val="00087EFA"/>
    <w:rsid w:val="00090CBC"/>
    <w:rsid w:val="000914F2"/>
    <w:rsid w:val="00091C64"/>
    <w:rsid w:val="0009248A"/>
    <w:rsid w:val="000925CF"/>
    <w:rsid w:val="00092C5A"/>
    <w:rsid w:val="000933BA"/>
    <w:rsid w:val="000943B4"/>
    <w:rsid w:val="000959BF"/>
    <w:rsid w:val="00095C82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4E1D"/>
    <w:rsid w:val="000B517A"/>
    <w:rsid w:val="000B556C"/>
    <w:rsid w:val="000B626C"/>
    <w:rsid w:val="000B6386"/>
    <w:rsid w:val="000B676B"/>
    <w:rsid w:val="000B6A42"/>
    <w:rsid w:val="000B7870"/>
    <w:rsid w:val="000B7A70"/>
    <w:rsid w:val="000B7BDA"/>
    <w:rsid w:val="000C0ACB"/>
    <w:rsid w:val="000C0BA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C76E5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8DD"/>
    <w:rsid w:val="000E3E26"/>
    <w:rsid w:val="000E4C1C"/>
    <w:rsid w:val="000E5495"/>
    <w:rsid w:val="000E59FC"/>
    <w:rsid w:val="000E5D7A"/>
    <w:rsid w:val="000E6098"/>
    <w:rsid w:val="000F3BFC"/>
    <w:rsid w:val="000F3F3C"/>
    <w:rsid w:val="000F450A"/>
    <w:rsid w:val="000F5E23"/>
    <w:rsid w:val="000F6342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5365"/>
    <w:rsid w:val="0010561D"/>
    <w:rsid w:val="001057C5"/>
    <w:rsid w:val="00106701"/>
    <w:rsid w:val="001068AF"/>
    <w:rsid w:val="00107490"/>
    <w:rsid w:val="00111CE8"/>
    <w:rsid w:val="0011275D"/>
    <w:rsid w:val="00112D8A"/>
    <w:rsid w:val="00112ED7"/>
    <w:rsid w:val="00113486"/>
    <w:rsid w:val="0011425B"/>
    <w:rsid w:val="00116E09"/>
    <w:rsid w:val="00116E3D"/>
    <w:rsid w:val="0012142B"/>
    <w:rsid w:val="00121ECA"/>
    <w:rsid w:val="00122662"/>
    <w:rsid w:val="001233C5"/>
    <w:rsid w:val="00123495"/>
    <w:rsid w:val="00124303"/>
    <w:rsid w:val="0012461A"/>
    <w:rsid w:val="00125B20"/>
    <w:rsid w:val="00127399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6EA5"/>
    <w:rsid w:val="001575AB"/>
    <w:rsid w:val="001607AB"/>
    <w:rsid w:val="00161082"/>
    <w:rsid w:val="0016176A"/>
    <w:rsid w:val="00161B82"/>
    <w:rsid w:val="00163DAD"/>
    <w:rsid w:val="00164679"/>
    <w:rsid w:val="00166947"/>
    <w:rsid w:val="00173BE5"/>
    <w:rsid w:val="001769B1"/>
    <w:rsid w:val="00180490"/>
    <w:rsid w:val="001811A2"/>
    <w:rsid w:val="0018152A"/>
    <w:rsid w:val="001822CD"/>
    <w:rsid w:val="00184742"/>
    <w:rsid w:val="001858A3"/>
    <w:rsid w:val="001878D1"/>
    <w:rsid w:val="001901DE"/>
    <w:rsid w:val="00190EB3"/>
    <w:rsid w:val="00191555"/>
    <w:rsid w:val="001925C6"/>
    <w:rsid w:val="00192969"/>
    <w:rsid w:val="00193343"/>
    <w:rsid w:val="00194736"/>
    <w:rsid w:val="00195654"/>
    <w:rsid w:val="0019573C"/>
    <w:rsid w:val="00195A75"/>
    <w:rsid w:val="00195E06"/>
    <w:rsid w:val="00196972"/>
    <w:rsid w:val="00197270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D1A"/>
    <w:rsid w:val="001B3D69"/>
    <w:rsid w:val="001B4FEC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72"/>
    <w:rsid w:val="001C5DFB"/>
    <w:rsid w:val="001D02AB"/>
    <w:rsid w:val="001D067B"/>
    <w:rsid w:val="001D122A"/>
    <w:rsid w:val="001D3B64"/>
    <w:rsid w:val="001D45DC"/>
    <w:rsid w:val="001D6AFF"/>
    <w:rsid w:val="001D7A0A"/>
    <w:rsid w:val="001E0345"/>
    <w:rsid w:val="001E1D44"/>
    <w:rsid w:val="001E2B98"/>
    <w:rsid w:val="001E2F57"/>
    <w:rsid w:val="001E3248"/>
    <w:rsid w:val="001E3D3B"/>
    <w:rsid w:val="001E5076"/>
    <w:rsid w:val="001E594D"/>
    <w:rsid w:val="001E6234"/>
    <w:rsid w:val="001E6917"/>
    <w:rsid w:val="001E7701"/>
    <w:rsid w:val="001F1FB5"/>
    <w:rsid w:val="001F24CE"/>
    <w:rsid w:val="001F2559"/>
    <w:rsid w:val="001F4B8E"/>
    <w:rsid w:val="001F58E5"/>
    <w:rsid w:val="001F64C8"/>
    <w:rsid w:val="001F6990"/>
    <w:rsid w:val="001F702F"/>
    <w:rsid w:val="001F7670"/>
    <w:rsid w:val="001F7D7C"/>
    <w:rsid w:val="0020221A"/>
    <w:rsid w:val="0020230A"/>
    <w:rsid w:val="002032AF"/>
    <w:rsid w:val="00204CC5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7609"/>
    <w:rsid w:val="00217CAB"/>
    <w:rsid w:val="0022007E"/>
    <w:rsid w:val="00221FAF"/>
    <w:rsid w:val="00223C17"/>
    <w:rsid w:val="00223CC4"/>
    <w:rsid w:val="0022507B"/>
    <w:rsid w:val="002252D6"/>
    <w:rsid w:val="00230B32"/>
    <w:rsid w:val="002314F8"/>
    <w:rsid w:val="00231D32"/>
    <w:rsid w:val="0023302F"/>
    <w:rsid w:val="00233859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41A3"/>
    <w:rsid w:val="002741A8"/>
    <w:rsid w:val="00274D7A"/>
    <w:rsid w:val="0027620E"/>
    <w:rsid w:val="00276224"/>
    <w:rsid w:val="002763C4"/>
    <w:rsid w:val="002767C3"/>
    <w:rsid w:val="002768B8"/>
    <w:rsid w:val="002777F1"/>
    <w:rsid w:val="00277C80"/>
    <w:rsid w:val="002805C5"/>
    <w:rsid w:val="00282A87"/>
    <w:rsid w:val="002846D4"/>
    <w:rsid w:val="00286AEB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493C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ACF"/>
    <w:rsid w:val="002A2DCD"/>
    <w:rsid w:val="002A2E7D"/>
    <w:rsid w:val="002A65D5"/>
    <w:rsid w:val="002A670D"/>
    <w:rsid w:val="002A6E68"/>
    <w:rsid w:val="002A6EB2"/>
    <w:rsid w:val="002A72CB"/>
    <w:rsid w:val="002A794E"/>
    <w:rsid w:val="002B2039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340C"/>
    <w:rsid w:val="002D4320"/>
    <w:rsid w:val="002D4413"/>
    <w:rsid w:val="002D55D0"/>
    <w:rsid w:val="002D6458"/>
    <w:rsid w:val="002D65E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F5C"/>
    <w:rsid w:val="002E5553"/>
    <w:rsid w:val="002E6585"/>
    <w:rsid w:val="002E700B"/>
    <w:rsid w:val="002E7398"/>
    <w:rsid w:val="002F0257"/>
    <w:rsid w:val="002F0CFC"/>
    <w:rsid w:val="002F10C9"/>
    <w:rsid w:val="002F130B"/>
    <w:rsid w:val="002F225C"/>
    <w:rsid w:val="002F269E"/>
    <w:rsid w:val="002F2A63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3562"/>
    <w:rsid w:val="00305629"/>
    <w:rsid w:val="00305E12"/>
    <w:rsid w:val="003076DF"/>
    <w:rsid w:val="0031172C"/>
    <w:rsid w:val="00313564"/>
    <w:rsid w:val="00313F10"/>
    <w:rsid w:val="00314B6F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D9E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1E6A"/>
    <w:rsid w:val="003421A0"/>
    <w:rsid w:val="00342602"/>
    <w:rsid w:val="00343A8F"/>
    <w:rsid w:val="003454F3"/>
    <w:rsid w:val="00347DAE"/>
    <w:rsid w:val="00350747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62EF"/>
    <w:rsid w:val="0036683E"/>
    <w:rsid w:val="00366B5C"/>
    <w:rsid w:val="0036734E"/>
    <w:rsid w:val="0036735C"/>
    <w:rsid w:val="00370DC7"/>
    <w:rsid w:val="00372F1C"/>
    <w:rsid w:val="00372FA1"/>
    <w:rsid w:val="0037300B"/>
    <w:rsid w:val="0037384B"/>
    <w:rsid w:val="00375BB4"/>
    <w:rsid w:val="00376BE6"/>
    <w:rsid w:val="00377E11"/>
    <w:rsid w:val="00380D30"/>
    <w:rsid w:val="003826E4"/>
    <w:rsid w:val="00383FB8"/>
    <w:rsid w:val="003873D9"/>
    <w:rsid w:val="00391D5A"/>
    <w:rsid w:val="00393816"/>
    <w:rsid w:val="00394A9F"/>
    <w:rsid w:val="00395CF6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FA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480F"/>
    <w:rsid w:val="003D5342"/>
    <w:rsid w:val="003D6CF2"/>
    <w:rsid w:val="003D744F"/>
    <w:rsid w:val="003D7F13"/>
    <w:rsid w:val="003E4912"/>
    <w:rsid w:val="003E6D57"/>
    <w:rsid w:val="003E7426"/>
    <w:rsid w:val="003E74C7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BC6"/>
    <w:rsid w:val="00432475"/>
    <w:rsid w:val="0043328F"/>
    <w:rsid w:val="0043380D"/>
    <w:rsid w:val="00433A3D"/>
    <w:rsid w:val="00433B9D"/>
    <w:rsid w:val="0043435E"/>
    <w:rsid w:val="00434AAB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DE1"/>
    <w:rsid w:val="00454E13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43A"/>
    <w:rsid w:val="0046411F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6F2"/>
    <w:rsid w:val="00482149"/>
    <w:rsid w:val="00482268"/>
    <w:rsid w:val="00485AE7"/>
    <w:rsid w:val="00487B39"/>
    <w:rsid w:val="00487E9A"/>
    <w:rsid w:val="00490136"/>
    <w:rsid w:val="0049164A"/>
    <w:rsid w:val="00492393"/>
    <w:rsid w:val="004926E1"/>
    <w:rsid w:val="004933EF"/>
    <w:rsid w:val="00493CB4"/>
    <w:rsid w:val="004944C2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D77"/>
    <w:rsid w:val="004A762A"/>
    <w:rsid w:val="004B057A"/>
    <w:rsid w:val="004B21FB"/>
    <w:rsid w:val="004B24C7"/>
    <w:rsid w:val="004B4F1F"/>
    <w:rsid w:val="004B5577"/>
    <w:rsid w:val="004B6235"/>
    <w:rsid w:val="004B6491"/>
    <w:rsid w:val="004B64E7"/>
    <w:rsid w:val="004C02A8"/>
    <w:rsid w:val="004C04D1"/>
    <w:rsid w:val="004C1D1E"/>
    <w:rsid w:val="004C1DEA"/>
    <w:rsid w:val="004C25B7"/>
    <w:rsid w:val="004C34C7"/>
    <w:rsid w:val="004C3FD5"/>
    <w:rsid w:val="004C4C6A"/>
    <w:rsid w:val="004C4CA4"/>
    <w:rsid w:val="004C5947"/>
    <w:rsid w:val="004C6648"/>
    <w:rsid w:val="004C7016"/>
    <w:rsid w:val="004C72FE"/>
    <w:rsid w:val="004D0388"/>
    <w:rsid w:val="004D03D8"/>
    <w:rsid w:val="004D091B"/>
    <w:rsid w:val="004D0C60"/>
    <w:rsid w:val="004D15CF"/>
    <w:rsid w:val="004D189C"/>
    <w:rsid w:val="004D20F4"/>
    <w:rsid w:val="004D23CB"/>
    <w:rsid w:val="004D4E5D"/>
    <w:rsid w:val="004D5905"/>
    <w:rsid w:val="004D6B3A"/>
    <w:rsid w:val="004D74AF"/>
    <w:rsid w:val="004E0316"/>
    <w:rsid w:val="004E140E"/>
    <w:rsid w:val="004E1799"/>
    <w:rsid w:val="004E213A"/>
    <w:rsid w:val="004E220A"/>
    <w:rsid w:val="004E287D"/>
    <w:rsid w:val="004E2A75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DD8"/>
    <w:rsid w:val="00500F4D"/>
    <w:rsid w:val="00502456"/>
    <w:rsid w:val="00503B98"/>
    <w:rsid w:val="0050466E"/>
    <w:rsid w:val="00505C8B"/>
    <w:rsid w:val="00505CEB"/>
    <w:rsid w:val="00505F2E"/>
    <w:rsid w:val="00506385"/>
    <w:rsid w:val="00506E1C"/>
    <w:rsid w:val="00507DE7"/>
    <w:rsid w:val="00511150"/>
    <w:rsid w:val="0051266A"/>
    <w:rsid w:val="00513014"/>
    <w:rsid w:val="00513207"/>
    <w:rsid w:val="0051431C"/>
    <w:rsid w:val="00515726"/>
    <w:rsid w:val="00516026"/>
    <w:rsid w:val="00516F17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188"/>
    <w:rsid w:val="00532D7B"/>
    <w:rsid w:val="00533813"/>
    <w:rsid w:val="0053704F"/>
    <w:rsid w:val="00537E04"/>
    <w:rsid w:val="005400B1"/>
    <w:rsid w:val="0054095F"/>
    <w:rsid w:val="005421EE"/>
    <w:rsid w:val="0054272E"/>
    <w:rsid w:val="00542C93"/>
    <w:rsid w:val="00543A53"/>
    <w:rsid w:val="00543F56"/>
    <w:rsid w:val="0054644E"/>
    <w:rsid w:val="00547E80"/>
    <w:rsid w:val="00547FC3"/>
    <w:rsid w:val="00551065"/>
    <w:rsid w:val="005515B8"/>
    <w:rsid w:val="00551FCA"/>
    <w:rsid w:val="00553264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393D"/>
    <w:rsid w:val="005943B7"/>
    <w:rsid w:val="00594561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7194"/>
    <w:rsid w:val="005D7450"/>
    <w:rsid w:val="005D7BC6"/>
    <w:rsid w:val="005E19F2"/>
    <w:rsid w:val="005E1E7E"/>
    <w:rsid w:val="005E2998"/>
    <w:rsid w:val="005E2AB5"/>
    <w:rsid w:val="005E305E"/>
    <w:rsid w:val="005E31C0"/>
    <w:rsid w:val="005E32BD"/>
    <w:rsid w:val="005E6115"/>
    <w:rsid w:val="005E6825"/>
    <w:rsid w:val="005E6A3F"/>
    <w:rsid w:val="005E74E4"/>
    <w:rsid w:val="005F0290"/>
    <w:rsid w:val="005F10E8"/>
    <w:rsid w:val="005F1585"/>
    <w:rsid w:val="005F20A3"/>
    <w:rsid w:val="005F3847"/>
    <w:rsid w:val="005F4158"/>
    <w:rsid w:val="005F4E53"/>
    <w:rsid w:val="005F578E"/>
    <w:rsid w:val="005F659A"/>
    <w:rsid w:val="005F6D33"/>
    <w:rsid w:val="005F7A2D"/>
    <w:rsid w:val="00600852"/>
    <w:rsid w:val="006012FF"/>
    <w:rsid w:val="00601A06"/>
    <w:rsid w:val="00602E4A"/>
    <w:rsid w:val="00603DC5"/>
    <w:rsid w:val="006040AD"/>
    <w:rsid w:val="006056A5"/>
    <w:rsid w:val="006059CE"/>
    <w:rsid w:val="0060670A"/>
    <w:rsid w:val="00606BEA"/>
    <w:rsid w:val="00607AC8"/>
    <w:rsid w:val="00611CAF"/>
    <w:rsid w:val="00613AFE"/>
    <w:rsid w:val="00613ED9"/>
    <w:rsid w:val="00616255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504B"/>
    <w:rsid w:val="00636613"/>
    <w:rsid w:val="006375A7"/>
    <w:rsid w:val="00637EB2"/>
    <w:rsid w:val="006403CC"/>
    <w:rsid w:val="006413F4"/>
    <w:rsid w:val="00641721"/>
    <w:rsid w:val="006418D3"/>
    <w:rsid w:val="00641DFA"/>
    <w:rsid w:val="006456B0"/>
    <w:rsid w:val="00645892"/>
    <w:rsid w:val="00645A53"/>
    <w:rsid w:val="0064607B"/>
    <w:rsid w:val="00650B46"/>
    <w:rsid w:val="00650CBC"/>
    <w:rsid w:val="00651589"/>
    <w:rsid w:val="00651978"/>
    <w:rsid w:val="00652CC4"/>
    <w:rsid w:val="006534D5"/>
    <w:rsid w:val="006534DC"/>
    <w:rsid w:val="00653AC8"/>
    <w:rsid w:val="00654165"/>
    <w:rsid w:val="00654A46"/>
    <w:rsid w:val="00660B13"/>
    <w:rsid w:val="006611C0"/>
    <w:rsid w:val="0066281F"/>
    <w:rsid w:val="00663907"/>
    <w:rsid w:val="00663BB1"/>
    <w:rsid w:val="006642C6"/>
    <w:rsid w:val="00664D5E"/>
    <w:rsid w:val="00664F87"/>
    <w:rsid w:val="006651AD"/>
    <w:rsid w:val="00665393"/>
    <w:rsid w:val="00665F9D"/>
    <w:rsid w:val="00667419"/>
    <w:rsid w:val="0067060D"/>
    <w:rsid w:val="00670B9D"/>
    <w:rsid w:val="0067331F"/>
    <w:rsid w:val="0067350A"/>
    <w:rsid w:val="006763CE"/>
    <w:rsid w:val="00677A18"/>
    <w:rsid w:val="00680EEE"/>
    <w:rsid w:val="00681092"/>
    <w:rsid w:val="00681783"/>
    <w:rsid w:val="00682BB1"/>
    <w:rsid w:val="00684DE4"/>
    <w:rsid w:val="00684F12"/>
    <w:rsid w:val="00686238"/>
    <w:rsid w:val="006879E7"/>
    <w:rsid w:val="00692575"/>
    <w:rsid w:val="006932AA"/>
    <w:rsid w:val="006932C4"/>
    <w:rsid w:val="00694E00"/>
    <w:rsid w:val="00696975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B008B"/>
    <w:rsid w:val="006B038C"/>
    <w:rsid w:val="006B12B0"/>
    <w:rsid w:val="006B1DF6"/>
    <w:rsid w:val="006B32CE"/>
    <w:rsid w:val="006B3392"/>
    <w:rsid w:val="006B45ED"/>
    <w:rsid w:val="006B4B28"/>
    <w:rsid w:val="006B4C04"/>
    <w:rsid w:val="006B5A24"/>
    <w:rsid w:val="006B7280"/>
    <w:rsid w:val="006B7E24"/>
    <w:rsid w:val="006C0366"/>
    <w:rsid w:val="006C08D7"/>
    <w:rsid w:val="006C1A85"/>
    <w:rsid w:val="006C1B98"/>
    <w:rsid w:val="006C1EE5"/>
    <w:rsid w:val="006C3BCA"/>
    <w:rsid w:val="006C4779"/>
    <w:rsid w:val="006C56D1"/>
    <w:rsid w:val="006C5719"/>
    <w:rsid w:val="006C590E"/>
    <w:rsid w:val="006C5E87"/>
    <w:rsid w:val="006C6D03"/>
    <w:rsid w:val="006C73CD"/>
    <w:rsid w:val="006C740E"/>
    <w:rsid w:val="006C7E77"/>
    <w:rsid w:val="006D0FD9"/>
    <w:rsid w:val="006D0FE9"/>
    <w:rsid w:val="006D101B"/>
    <w:rsid w:val="006D2294"/>
    <w:rsid w:val="006D3704"/>
    <w:rsid w:val="006D433E"/>
    <w:rsid w:val="006D53DD"/>
    <w:rsid w:val="006D6CC7"/>
    <w:rsid w:val="006D7E97"/>
    <w:rsid w:val="006E1193"/>
    <w:rsid w:val="006E22F1"/>
    <w:rsid w:val="006E5150"/>
    <w:rsid w:val="006E5985"/>
    <w:rsid w:val="006E71B0"/>
    <w:rsid w:val="006E78CF"/>
    <w:rsid w:val="006F1B53"/>
    <w:rsid w:val="006F263C"/>
    <w:rsid w:val="006F268B"/>
    <w:rsid w:val="006F28FE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6B10"/>
    <w:rsid w:val="00707431"/>
    <w:rsid w:val="00707C54"/>
    <w:rsid w:val="00707F78"/>
    <w:rsid w:val="007102C1"/>
    <w:rsid w:val="007105A1"/>
    <w:rsid w:val="007110C1"/>
    <w:rsid w:val="00711877"/>
    <w:rsid w:val="007124FA"/>
    <w:rsid w:val="00713354"/>
    <w:rsid w:val="007147DE"/>
    <w:rsid w:val="007153A5"/>
    <w:rsid w:val="00716E3F"/>
    <w:rsid w:val="0071720B"/>
    <w:rsid w:val="0071735F"/>
    <w:rsid w:val="00717599"/>
    <w:rsid w:val="00717955"/>
    <w:rsid w:val="00720A19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4118E"/>
    <w:rsid w:val="00741488"/>
    <w:rsid w:val="00741583"/>
    <w:rsid w:val="00741DB0"/>
    <w:rsid w:val="007422BC"/>
    <w:rsid w:val="00742450"/>
    <w:rsid w:val="00742553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1B00"/>
    <w:rsid w:val="00751E6B"/>
    <w:rsid w:val="00752F21"/>
    <w:rsid w:val="007534CA"/>
    <w:rsid w:val="007536A0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A65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C64"/>
    <w:rsid w:val="00772605"/>
    <w:rsid w:val="007759E6"/>
    <w:rsid w:val="00775A82"/>
    <w:rsid w:val="00775CBB"/>
    <w:rsid w:val="00777276"/>
    <w:rsid w:val="0078054C"/>
    <w:rsid w:val="00782BAF"/>
    <w:rsid w:val="00783618"/>
    <w:rsid w:val="007839F6"/>
    <w:rsid w:val="00785A0F"/>
    <w:rsid w:val="00785D14"/>
    <w:rsid w:val="00786630"/>
    <w:rsid w:val="007867ED"/>
    <w:rsid w:val="007874BE"/>
    <w:rsid w:val="0079126E"/>
    <w:rsid w:val="00791E48"/>
    <w:rsid w:val="00792289"/>
    <w:rsid w:val="0079632A"/>
    <w:rsid w:val="00796B51"/>
    <w:rsid w:val="00796DB3"/>
    <w:rsid w:val="0079774E"/>
    <w:rsid w:val="007A0AD3"/>
    <w:rsid w:val="007A1ED5"/>
    <w:rsid w:val="007A336D"/>
    <w:rsid w:val="007A46B6"/>
    <w:rsid w:val="007A5191"/>
    <w:rsid w:val="007A6758"/>
    <w:rsid w:val="007B0124"/>
    <w:rsid w:val="007B0589"/>
    <w:rsid w:val="007B14A0"/>
    <w:rsid w:val="007B1B3A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A1"/>
    <w:rsid w:val="007C52AF"/>
    <w:rsid w:val="007C5893"/>
    <w:rsid w:val="007C59E2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783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10329"/>
    <w:rsid w:val="00812E22"/>
    <w:rsid w:val="00813052"/>
    <w:rsid w:val="00814B6B"/>
    <w:rsid w:val="00815026"/>
    <w:rsid w:val="00815FC0"/>
    <w:rsid w:val="0081653C"/>
    <w:rsid w:val="008172D5"/>
    <w:rsid w:val="00822002"/>
    <w:rsid w:val="00822729"/>
    <w:rsid w:val="0082459A"/>
    <w:rsid w:val="00825AC2"/>
    <w:rsid w:val="00825B1E"/>
    <w:rsid w:val="00827D95"/>
    <w:rsid w:val="0083055B"/>
    <w:rsid w:val="00831D35"/>
    <w:rsid w:val="00831F3F"/>
    <w:rsid w:val="008334E7"/>
    <w:rsid w:val="008335C1"/>
    <w:rsid w:val="008336C4"/>
    <w:rsid w:val="00833C15"/>
    <w:rsid w:val="008348E9"/>
    <w:rsid w:val="00835578"/>
    <w:rsid w:val="008379E3"/>
    <w:rsid w:val="0084000F"/>
    <w:rsid w:val="00840164"/>
    <w:rsid w:val="0084037C"/>
    <w:rsid w:val="008407B7"/>
    <w:rsid w:val="00840905"/>
    <w:rsid w:val="00840ED3"/>
    <w:rsid w:val="00841052"/>
    <w:rsid w:val="00841BA2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F5A"/>
    <w:rsid w:val="008521D9"/>
    <w:rsid w:val="008534E4"/>
    <w:rsid w:val="0085529D"/>
    <w:rsid w:val="008563F5"/>
    <w:rsid w:val="00856608"/>
    <w:rsid w:val="0085684F"/>
    <w:rsid w:val="0085720B"/>
    <w:rsid w:val="00857C24"/>
    <w:rsid w:val="00860C92"/>
    <w:rsid w:val="0086217F"/>
    <w:rsid w:val="008621F4"/>
    <w:rsid w:val="00865758"/>
    <w:rsid w:val="00865E12"/>
    <w:rsid w:val="00866421"/>
    <w:rsid w:val="00866C25"/>
    <w:rsid w:val="0087203E"/>
    <w:rsid w:val="008720AA"/>
    <w:rsid w:val="008734D2"/>
    <w:rsid w:val="00877362"/>
    <w:rsid w:val="00877957"/>
    <w:rsid w:val="00880002"/>
    <w:rsid w:val="0088051A"/>
    <w:rsid w:val="008806FF"/>
    <w:rsid w:val="00881659"/>
    <w:rsid w:val="00884538"/>
    <w:rsid w:val="00886BC0"/>
    <w:rsid w:val="00890A44"/>
    <w:rsid w:val="00890EF0"/>
    <w:rsid w:val="008919DC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B098B"/>
    <w:rsid w:val="008B35C7"/>
    <w:rsid w:val="008B46FB"/>
    <w:rsid w:val="008B4D9A"/>
    <w:rsid w:val="008B59ED"/>
    <w:rsid w:val="008B7048"/>
    <w:rsid w:val="008B78C2"/>
    <w:rsid w:val="008B7CE0"/>
    <w:rsid w:val="008C2797"/>
    <w:rsid w:val="008C306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DE2"/>
    <w:rsid w:val="008D674C"/>
    <w:rsid w:val="008D68AF"/>
    <w:rsid w:val="008D72A9"/>
    <w:rsid w:val="008D7985"/>
    <w:rsid w:val="008D79FF"/>
    <w:rsid w:val="008D7E6C"/>
    <w:rsid w:val="008E08DD"/>
    <w:rsid w:val="008E3AD9"/>
    <w:rsid w:val="008E5153"/>
    <w:rsid w:val="008E6C5A"/>
    <w:rsid w:val="008F1877"/>
    <w:rsid w:val="008F195E"/>
    <w:rsid w:val="008F2A06"/>
    <w:rsid w:val="008F2D9B"/>
    <w:rsid w:val="008F305E"/>
    <w:rsid w:val="008F4D07"/>
    <w:rsid w:val="008F500B"/>
    <w:rsid w:val="008F62EE"/>
    <w:rsid w:val="008F6D15"/>
    <w:rsid w:val="008F70EF"/>
    <w:rsid w:val="009021B8"/>
    <w:rsid w:val="009023A3"/>
    <w:rsid w:val="00903744"/>
    <w:rsid w:val="0090484B"/>
    <w:rsid w:val="009054BF"/>
    <w:rsid w:val="00905BF5"/>
    <w:rsid w:val="00905F4C"/>
    <w:rsid w:val="009066D5"/>
    <w:rsid w:val="009111D5"/>
    <w:rsid w:val="009118D5"/>
    <w:rsid w:val="00912035"/>
    <w:rsid w:val="00913899"/>
    <w:rsid w:val="00913B4E"/>
    <w:rsid w:val="00913E15"/>
    <w:rsid w:val="0091597A"/>
    <w:rsid w:val="00915DF0"/>
    <w:rsid w:val="00916745"/>
    <w:rsid w:val="00916CED"/>
    <w:rsid w:val="00917022"/>
    <w:rsid w:val="00922AC3"/>
    <w:rsid w:val="0092311F"/>
    <w:rsid w:val="00923A24"/>
    <w:rsid w:val="00925F87"/>
    <w:rsid w:val="00930F51"/>
    <w:rsid w:val="00931AD2"/>
    <w:rsid w:val="009324E9"/>
    <w:rsid w:val="00933877"/>
    <w:rsid w:val="00935168"/>
    <w:rsid w:val="00936FEA"/>
    <w:rsid w:val="00937410"/>
    <w:rsid w:val="00937D64"/>
    <w:rsid w:val="00937E8E"/>
    <w:rsid w:val="00937FA3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3F99"/>
    <w:rsid w:val="00944276"/>
    <w:rsid w:val="009443A7"/>
    <w:rsid w:val="009456BE"/>
    <w:rsid w:val="00947086"/>
    <w:rsid w:val="00947B67"/>
    <w:rsid w:val="00950119"/>
    <w:rsid w:val="0095034E"/>
    <w:rsid w:val="00951157"/>
    <w:rsid w:val="00952A8B"/>
    <w:rsid w:val="0095430D"/>
    <w:rsid w:val="0095441F"/>
    <w:rsid w:val="00955197"/>
    <w:rsid w:val="00956386"/>
    <w:rsid w:val="00956A41"/>
    <w:rsid w:val="00960A6A"/>
    <w:rsid w:val="00960A8C"/>
    <w:rsid w:val="0096146A"/>
    <w:rsid w:val="00961B20"/>
    <w:rsid w:val="00961C70"/>
    <w:rsid w:val="009623B6"/>
    <w:rsid w:val="009658EF"/>
    <w:rsid w:val="00965AAF"/>
    <w:rsid w:val="00965C3B"/>
    <w:rsid w:val="00966C9F"/>
    <w:rsid w:val="00967070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76E2"/>
    <w:rsid w:val="00980A3C"/>
    <w:rsid w:val="00981E08"/>
    <w:rsid w:val="00981E17"/>
    <w:rsid w:val="00982DCE"/>
    <w:rsid w:val="00983B04"/>
    <w:rsid w:val="009842AF"/>
    <w:rsid w:val="009845D8"/>
    <w:rsid w:val="0098585F"/>
    <w:rsid w:val="0099005E"/>
    <w:rsid w:val="0099051C"/>
    <w:rsid w:val="00990815"/>
    <w:rsid w:val="00990AE9"/>
    <w:rsid w:val="00990DC2"/>
    <w:rsid w:val="0099109C"/>
    <w:rsid w:val="0099131F"/>
    <w:rsid w:val="00991DE2"/>
    <w:rsid w:val="009929A9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A0E"/>
    <w:rsid w:val="009C4E1D"/>
    <w:rsid w:val="009C6B1B"/>
    <w:rsid w:val="009C7288"/>
    <w:rsid w:val="009C791F"/>
    <w:rsid w:val="009D0A3B"/>
    <w:rsid w:val="009D3034"/>
    <w:rsid w:val="009D3B30"/>
    <w:rsid w:val="009D586E"/>
    <w:rsid w:val="009D6018"/>
    <w:rsid w:val="009D6439"/>
    <w:rsid w:val="009D726A"/>
    <w:rsid w:val="009D7B97"/>
    <w:rsid w:val="009D7C73"/>
    <w:rsid w:val="009E5333"/>
    <w:rsid w:val="009E59FA"/>
    <w:rsid w:val="009E5F26"/>
    <w:rsid w:val="009F0073"/>
    <w:rsid w:val="009F06E4"/>
    <w:rsid w:val="009F1575"/>
    <w:rsid w:val="009F1AAF"/>
    <w:rsid w:val="009F2670"/>
    <w:rsid w:val="009F38EA"/>
    <w:rsid w:val="009F6D0A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6646"/>
    <w:rsid w:val="00A16818"/>
    <w:rsid w:val="00A177D2"/>
    <w:rsid w:val="00A17F66"/>
    <w:rsid w:val="00A214B7"/>
    <w:rsid w:val="00A21E79"/>
    <w:rsid w:val="00A23FE8"/>
    <w:rsid w:val="00A247BD"/>
    <w:rsid w:val="00A25D30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1B61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A88"/>
    <w:rsid w:val="00A57001"/>
    <w:rsid w:val="00A57A51"/>
    <w:rsid w:val="00A60522"/>
    <w:rsid w:val="00A62507"/>
    <w:rsid w:val="00A6282D"/>
    <w:rsid w:val="00A62C49"/>
    <w:rsid w:val="00A63297"/>
    <w:rsid w:val="00A63710"/>
    <w:rsid w:val="00A639CD"/>
    <w:rsid w:val="00A63CC7"/>
    <w:rsid w:val="00A64283"/>
    <w:rsid w:val="00A64AE8"/>
    <w:rsid w:val="00A650C9"/>
    <w:rsid w:val="00A6525E"/>
    <w:rsid w:val="00A709B3"/>
    <w:rsid w:val="00A70E0B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1274"/>
    <w:rsid w:val="00A81505"/>
    <w:rsid w:val="00A82924"/>
    <w:rsid w:val="00A84EA3"/>
    <w:rsid w:val="00A91040"/>
    <w:rsid w:val="00A9158C"/>
    <w:rsid w:val="00A924E9"/>
    <w:rsid w:val="00A9447A"/>
    <w:rsid w:val="00A946CE"/>
    <w:rsid w:val="00A947AC"/>
    <w:rsid w:val="00A9506C"/>
    <w:rsid w:val="00A9687B"/>
    <w:rsid w:val="00AA0832"/>
    <w:rsid w:val="00AA084B"/>
    <w:rsid w:val="00AA2275"/>
    <w:rsid w:val="00AA252B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6C1E"/>
    <w:rsid w:val="00AB7B34"/>
    <w:rsid w:val="00AC2B33"/>
    <w:rsid w:val="00AC314F"/>
    <w:rsid w:val="00AC351D"/>
    <w:rsid w:val="00AC67A9"/>
    <w:rsid w:val="00AC681E"/>
    <w:rsid w:val="00AC6FD4"/>
    <w:rsid w:val="00AC7BC3"/>
    <w:rsid w:val="00AC7F1E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14C1"/>
    <w:rsid w:val="00AE2556"/>
    <w:rsid w:val="00AE2677"/>
    <w:rsid w:val="00AE3501"/>
    <w:rsid w:val="00AE41B3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2C8"/>
    <w:rsid w:val="00AF4665"/>
    <w:rsid w:val="00AF51CF"/>
    <w:rsid w:val="00AF6107"/>
    <w:rsid w:val="00AF7B57"/>
    <w:rsid w:val="00B01061"/>
    <w:rsid w:val="00B0121F"/>
    <w:rsid w:val="00B0145A"/>
    <w:rsid w:val="00B03264"/>
    <w:rsid w:val="00B04389"/>
    <w:rsid w:val="00B056E6"/>
    <w:rsid w:val="00B05FC7"/>
    <w:rsid w:val="00B0794C"/>
    <w:rsid w:val="00B10E9C"/>
    <w:rsid w:val="00B11B69"/>
    <w:rsid w:val="00B13A2A"/>
    <w:rsid w:val="00B20D84"/>
    <w:rsid w:val="00B21403"/>
    <w:rsid w:val="00B237EB"/>
    <w:rsid w:val="00B2412E"/>
    <w:rsid w:val="00B2448E"/>
    <w:rsid w:val="00B24EC0"/>
    <w:rsid w:val="00B260DE"/>
    <w:rsid w:val="00B2639B"/>
    <w:rsid w:val="00B27725"/>
    <w:rsid w:val="00B300DC"/>
    <w:rsid w:val="00B3182D"/>
    <w:rsid w:val="00B322C3"/>
    <w:rsid w:val="00B33D3E"/>
    <w:rsid w:val="00B33D61"/>
    <w:rsid w:val="00B33DD0"/>
    <w:rsid w:val="00B34128"/>
    <w:rsid w:val="00B3561D"/>
    <w:rsid w:val="00B36C37"/>
    <w:rsid w:val="00B3751A"/>
    <w:rsid w:val="00B416D3"/>
    <w:rsid w:val="00B42F48"/>
    <w:rsid w:val="00B43EA9"/>
    <w:rsid w:val="00B45CFE"/>
    <w:rsid w:val="00B46328"/>
    <w:rsid w:val="00B47170"/>
    <w:rsid w:val="00B5109C"/>
    <w:rsid w:val="00B529BA"/>
    <w:rsid w:val="00B529F9"/>
    <w:rsid w:val="00B52A36"/>
    <w:rsid w:val="00B53436"/>
    <w:rsid w:val="00B53878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DB4"/>
    <w:rsid w:val="00B752E6"/>
    <w:rsid w:val="00B7556B"/>
    <w:rsid w:val="00B76D84"/>
    <w:rsid w:val="00B8137D"/>
    <w:rsid w:val="00B81C65"/>
    <w:rsid w:val="00B81DC6"/>
    <w:rsid w:val="00B83705"/>
    <w:rsid w:val="00B84ADD"/>
    <w:rsid w:val="00B85C45"/>
    <w:rsid w:val="00B85DB8"/>
    <w:rsid w:val="00B86217"/>
    <w:rsid w:val="00B86570"/>
    <w:rsid w:val="00B8673F"/>
    <w:rsid w:val="00B8703C"/>
    <w:rsid w:val="00B874CD"/>
    <w:rsid w:val="00B91BE4"/>
    <w:rsid w:val="00B9394B"/>
    <w:rsid w:val="00B94AA1"/>
    <w:rsid w:val="00B9669D"/>
    <w:rsid w:val="00B968C3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5614"/>
    <w:rsid w:val="00BB5CC1"/>
    <w:rsid w:val="00BB74BE"/>
    <w:rsid w:val="00BC0283"/>
    <w:rsid w:val="00BC1F63"/>
    <w:rsid w:val="00BC2029"/>
    <w:rsid w:val="00BC2EC0"/>
    <w:rsid w:val="00BC4D02"/>
    <w:rsid w:val="00BC585A"/>
    <w:rsid w:val="00BC6746"/>
    <w:rsid w:val="00BD0181"/>
    <w:rsid w:val="00BD02E9"/>
    <w:rsid w:val="00BD0337"/>
    <w:rsid w:val="00BD1C0F"/>
    <w:rsid w:val="00BD39B6"/>
    <w:rsid w:val="00BD5CAB"/>
    <w:rsid w:val="00BD712A"/>
    <w:rsid w:val="00BD7157"/>
    <w:rsid w:val="00BD71B6"/>
    <w:rsid w:val="00BD71BE"/>
    <w:rsid w:val="00BD794A"/>
    <w:rsid w:val="00BD7E92"/>
    <w:rsid w:val="00BE00D7"/>
    <w:rsid w:val="00BE0242"/>
    <w:rsid w:val="00BE08B5"/>
    <w:rsid w:val="00BE186C"/>
    <w:rsid w:val="00BE1DFD"/>
    <w:rsid w:val="00BE23F8"/>
    <w:rsid w:val="00BE2524"/>
    <w:rsid w:val="00BE2C3B"/>
    <w:rsid w:val="00BE2DEA"/>
    <w:rsid w:val="00BE30A6"/>
    <w:rsid w:val="00BE3435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C90"/>
    <w:rsid w:val="00BF7AB3"/>
    <w:rsid w:val="00C0139A"/>
    <w:rsid w:val="00C029A4"/>
    <w:rsid w:val="00C03442"/>
    <w:rsid w:val="00C04214"/>
    <w:rsid w:val="00C047B2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34DC"/>
    <w:rsid w:val="00C23830"/>
    <w:rsid w:val="00C24A5C"/>
    <w:rsid w:val="00C2591B"/>
    <w:rsid w:val="00C26E4F"/>
    <w:rsid w:val="00C272A7"/>
    <w:rsid w:val="00C30B03"/>
    <w:rsid w:val="00C3288F"/>
    <w:rsid w:val="00C32B18"/>
    <w:rsid w:val="00C33BBC"/>
    <w:rsid w:val="00C344EF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4B7D"/>
    <w:rsid w:val="00C56863"/>
    <w:rsid w:val="00C5702D"/>
    <w:rsid w:val="00C6073F"/>
    <w:rsid w:val="00C60833"/>
    <w:rsid w:val="00C611BE"/>
    <w:rsid w:val="00C63D03"/>
    <w:rsid w:val="00C6472D"/>
    <w:rsid w:val="00C64D20"/>
    <w:rsid w:val="00C65948"/>
    <w:rsid w:val="00C673D3"/>
    <w:rsid w:val="00C70C7D"/>
    <w:rsid w:val="00C724F4"/>
    <w:rsid w:val="00C72C7F"/>
    <w:rsid w:val="00C7343E"/>
    <w:rsid w:val="00C73D09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4B8C"/>
    <w:rsid w:val="00CB4BA6"/>
    <w:rsid w:val="00CB4F1A"/>
    <w:rsid w:val="00CB64C0"/>
    <w:rsid w:val="00CB69A3"/>
    <w:rsid w:val="00CB74D3"/>
    <w:rsid w:val="00CB7B9C"/>
    <w:rsid w:val="00CC147A"/>
    <w:rsid w:val="00CC209F"/>
    <w:rsid w:val="00CC221D"/>
    <w:rsid w:val="00CC2610"/>
    <w:rsid w:val="00CC2690"/>
    <w:rsid w:val="00CC47B7"/>
    <w:rsid w:val="00CC5A32"/>
    <w:rsid w:val="00CC6329"/>
    <w:rsid w:val="00CC73F8"/>
    <w:rsid w:val="00CC7C8E"/>
    <w:rsid w:val="00CD1241"/>
    <w:rsid w:val="00CD1795"/>
    <w:rsid w:val="00CD1DE9"/>
    <w:rsid w:val="00CD25BC"/>
    <w:rsid w:val="00CD3C9B"/>
    <w:rsid w:val="00CD4557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398D"/>
    <w:rsid w:val="00CF4B5A"/>
    <w:rsid w:val="00CF65F0"/>
    <w:rsid w:val="00CF779D"/>
    <w:rsid w:val="00D00380"/>
    <w:rsid w:val="00D00B8B"/>
    <w:rsid w:val="00D010CE"/>
    <w:rsid w:val="00D027D4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B7C"/>
    <w:rsid w:val="00D17678"/>
    <w:rsid w:val="00D17C04"/>
    <w:rsid w:val="00D17CCE"/>
    <w:rsid w:val="00D20463"/>
    <w:rsid w:val="00D21D6B"/>
    <w:rsid w:val="00D222E5"/>
    <w:rsid w:val="00D23A78"/>
    <w:rsid w:val="00D24FBE"/>
    <w:rsid w:val="00D25150"/>
    <w:rsid w:val="00D271AC"/>
    <w:rsid w:val="00D27299"/>
    <w:rsid w:val="00D27C93"/>
    <w:rsid w:val="00D301D7"/>
    <w:rsid w:val="00D30DA1"/>
    <w:rsid w:val="00D3188E"/>
    <w:rsid w:val="00D31E61"/>
    <w:rsid w:val="00D3273F"/>
    <w:rsid w:val="00D34052"/>
    <w:rsid w:val="00D34910"/>
    <w:rsid w:val="00D35026"/>
    <w:rsid w:val="00D36C85"/>
    <w:rsid w:val="00D37160"/>
    <w:rsid w:val="00D4093B"/>
    <w:rsid w:val="00D43544"/>
    <w:rsid w:val="00D43FE6"/>
    <w:rsid w:val="00D4441F"/>
    <w:rsid w:val="00D456BB"/>
    <w:rsid w:val="00D462C9"/>
    <w:rsid w:val="00D468CA"/>
    <w:rsid w:val="00D47579"/>
    <w:rsid w:val="00D47EC6"/>
    <w:rsid w:val="00D504D1"/>
    <w:rsid w:val="00D52E0F"/>
    <w:rsid w:val="00D52E74"/>
    <w:rsid w:val="00D54C15"/>
    <w:rsid w:val="00D54E4A"/>
    <w:rsid w:val="00D55443"/>
    <w:rsid w:val="00D55CF6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B21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F24"/>
    <w:rsid w:val="00DA67BD"/>
    <w:rsid w:val="00DB1084"/>
    <w:rsid w:val="00DB2094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28B9"/>
    <w:rsid w:val="00DC2F77"/>
    <w:rsid w:val="00DC41ED"/>
    <w:rsid w:val="00DC4909"/>
    <w:rsid w:val="00DC4B97"/>
    <w:rsid w:val="00DC4EEE"/>
    <w:rsid w:val="00DC5070"/>
    <w:rsid w:val="00DC5A48"/>
    <w:rsid w:val="00DC5B41"/>
    <w:rsid w:val="00DC5B72"/>
    <w:rsid w:val="00DC60F1"/>
    <w:rsid w:val="00DC6EB0"/>
    <w:rsid w:val="00DC7C0C"/>
    <w:rsid w:val="00DC7DDB"/>
    <w:rsid w:val="00DD0996"/>
    <w:rsid w:val="00DD0B53"/>
    <w:rsid w:val="00DD1B84"/>
    <w:rsid w:val="00DD27E1"/>
    <w:rsid w:val="00DD2C53"/>
    <w:rsid w:val="00DD327B"/>
    <w:rsid w:val="00DD4857"/>
    <w:rsid w:val="00DD4985"/>
    <w:rsid w:val="00DD524B"/>
    <w:rsid w:val="00DD6695"/>
    <w:rsid w:val="00DD67B7"/>
    <w:rsid w:val="00DE0E90"/>
    <w:rsid w:val="00DE1759"/>
    <w:rsid w:val="00DE1FB4"/>
    <w:rsid w:val="00DE259C"/>
    <w:rsid w:val="00DE3254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4EA8"/>
    <w:rsid w:val="00DF66CD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53E5"/>
    <w:rsid w:val="00E067FC"/>
    <w:rsid w:val="00E06CC5"/>
    <w:rsid w:val="00E100ED"/>
    <w:rsid w:val="00E101A5"/>
    <w:rsid w:val="00E10B87"/>
    <w:rsid w:val="00E10F49"/>
    <w:rsid w:val="00E1138F"/>
    <w:rsid w:val="00E1202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E24"/>
    <w:rsid w:val="00E22F14"/>
    <w:rsid w:val="00E24312"/>
    <w:rsid w:val="00E2592D"/>
    <w:rsid w:val="00E260B0"/>
    <w:rsid w:val="00E263BD"/>
    <w:rsid w:val="00E2651A"/>
    <w:rsid w:val="00E27411"/>
    <w:rsid w:val="00E27939"/>
    <w:rsid w:val="00E27F92"/>
    <w:rsid w:val="00E302F7"/>
    <w:rsid w:val="00E318EF"/>
    <w:rsid w:val="00E31BE1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72FF"/>
    <w:rsid w:val="00E37E1B"/>
    <w:rsid w:val="00E4022E"/>
    <w:rsid w:val="00E40BAA"/>
    <w:rsid w:val="00E41653"/>
    <w:rsid w:val="00E41BE9"/>
    <w:rsid w:val="00E4475F"/>
    <w:rsid w:val="00E465C8"/>
    <w:rsid w:val="00E52AB8"/>
    <w:rsid w:val="00E53036"/>
    <w:rsid w:val="00E53F95"/>
    <w:rsid w:val="00E56355"/>
    <w:rsid w:val="00E5678B"/>
    <w:rsid w:val="00E56EE9"/>
    <w:rsid w:val="00E5709F"/>
    <w:rsid w:val="00E57440"/>
    <w:rsid w:val="00E60078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A6E"/>
    <w:rsid w:val="00E8152A"/>
    <w:rsid w:val="00E819D7"/>
    <w:rsid w:val="00E81AE4"/>
    <w:rsid w:val="00E81E7F"/>
    <w:rsid w:val="00E81F0E"/>
    <w:rsid w:val="00E826BD"/>
    <w:rsid w:val="00E82844"/>
    <w:rsid w:val="00E83CC7"/>
    <w:rsid w:val="00E83FB5"/>
    <w:rsid w:val="00E84461"/>
    <w:rsid w:val="00E84D83"/>
    <w:rsid w:val="00E8569B"/>
    <w:rsid w:val="00E864F9"/>
    <w:rsid w:val="00E9081C"/>
    <w:rsid w:val="00E9155D"/>
    <w:rsid w:val="00E91790"/>
    <w:rsid w:val="00E92915"/>
    <w:rsid w:val="00E92D29"/>
    <w:rsid w:val="00E93073"/>
    <w:rsid w:val="00E951CB"/>
    <w:rsid w:val="00E95421"/>
    <w:rsid w:val="00E95AF8"/>
    <w:rsid w:val="00E964A6"/>
    <w:rsid w:val="00E977B2"/>
    <w:rsid w:val="00E97B51"/>
    <w:rsid w:val="00E97C50"/>
    <w:rsid w:val="00E97F9F"/>
    <w:rsid w:val="00EA0E73"/>
    <w:rsid w:val="00EA170F"/>
    <w:rsid w:val="00EA69E1"/>
    <w:rsid w:val="00EA71AC"/>
    <w:rsid w:val="00EA72BE"/>
    <w:rsid w:val="00EA7A8F"/>
    <w:rsid w:val="00EB1133"/>
    <w:rsid w:val="00EB1B80"/>
    <w:rsid w:val="00EB2760"/>
    <w:rsid w:val="00EB2EF3"/>
    <w:rsid w:val="00EB38CE"/>
    <w:rsid w:val="00EB3977"/>
    <w:rsid w:val="00EB64C6"/>
    <w:rsid w:val="00EB680D"/>
    <w:rsid w:val="00EB72D4"/>
    <w:rsid w:val="00EB732E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D0431"/>
    <w:rsid w:val="00ED16F6"/>
    <w:rsid w:val="00ED1D56"/>
    <w:rsid w:val="00ED2237"/>
    <w:rsid w:val="00ED22FC"/>
    <w:rsid w:val="00ED27CB"/>
    <w:rsid w:val="00ED27FC"/>
    <w:rsid w:val="00ED2ABF"/>
    <w:rsid w:val="00ED67BC"/>
    <w:rsid w:val="00EE08E9"/>
    <w:rsid w:val="00EE0A3B"/>
    <w:rsid w:val="00EE0B7A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3A5D"/>
    <w:rsid w:val="00EF3AF6"/>
    <w:rsid w:val="00EF3B1F"/>
    <w:rsid w:val="00EF41E0"/>
    <w:rsid w:val="00EF4F44"/>
    <w:rsid w:val="00EF50FA"/>
    <w:rsid w:val="00EF56AF"/>
    <w:rsid w:val="00EF6975"/>
    <w:rsid w:val="00F0007D"/>
    <w:rsid w:val="00F00733"/>
    <w:rsid w:val="00F024C3"/>
    <w:rsid w:val="00F02E43"/>
    <w:rsid w:val="00F03CD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62DE"/>
    <w:rsid w:val="00F27C52"/>
    <w:rsid w:val="00F300F5"/>
    <w:rsid w:val="00F30CEC"/>
    <w:rsid w:val="00F31086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2740"/>
    <w:rsid w:val="00F42C16"/>
    <w:rsid w:val="00F42DE6"/>
    <w:rsid w:val="00F43506"/>
    <w:rsid w:val="00F4362F"/>
    <w:rsid w:val="00F43C5B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46A7"/>
    <w:rsid w:val="00F5613E"/>
    <w:rsid w:val="00F561DC"/>
    <w:rsid w:val="00F56F29"/>
    <w:rsid w:val="00F570E9"/>
    <w:rsid w:val="00F601BC"/>
    <w:rsid w:val="00F60A31"/>
    <w:rsid w:val="00F60D23"/>
    <w:rsid w:val="00F61A12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2880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600A"/>
    <w:rsid w:val="00F87057"/>
    <w:rsid w:val="00F8717C"/>
    <w:rsid w:val="00F87F04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6829"/>
    <w:rsid w:val="00FC03CA"/>
    <w:rsid w:val="00FC2760"/>
    <w:rsid w:val="00FC30D0"/>
    <w:rsid w:val="00FC3373"/>
    <w:rsid w:val="00FC561A"/>
    <w:rsid w:val="00FC56FC"/>
    <w:rsid w:val="00FC5CFC"/>
    <w:rsid w:val="00FC5DBF"/>
    <w:rsid w:val="00FC5FE0"/>
    <w:rsid w:val="00FC64AB"/>
    <w:rsid w:val="00FC7F48"/>
    <w:rsid w:val="00FD20EE"/>
    <w:rsid w:val="00FD44B3"/>
    <w:rsid w:val="00FD4BBC"/>
    <w:rsid w:val="00FD53C8"/>
    <w:rsid w:val="00FD6C3A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F053A"/>
    <w:rsid w:val="00FF0EEE"/>
    <w:rsid w:val="00FF1EE3"/>
    <w:rsid w:val="00FF2BBD"/>
    <w:rsid w:val="00FF2C63"/>
    <w:rsid w:val="00FF3062"/>
    <w:rsid w:val="00FF3A95"/>
    <w:rsid w:val="00FF44B5"/>
    <w:rsid w:val="00FF4935"/>
    <w:rsid w:val="00FF4C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ACF46AE8-439E-4834-935B-BD38ABE9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A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rsid w:val="00751E6B"/>
    <w:rPr>
      <w:rFonts w:ascii="Century" w:eastAsia="ＭＳ 明朝" w:hAnsi="Century" w:cs="Times New Roman"/>
      <w:bCs/>
      <w:color w:val="000000"/>
      <w:kern w:val="0"/>
      <w:sz w:val="24"/>
      <w:szCs w:val="20"/>
    </w:rPr>
  </w:style>
  <w:style w:type="character" w:customStyle="1" w:styleId="af0">
    <w:name w:val="本文 (文字)"/>
    <w:basedOn w:val="a0"/>
    <w:link w:val="af"/>
    <w:rsid w:val="00751E6B"/>
    <w:rPr>
      <w:rFonts w:ascii="Century" w:eastAsia="ＭＳ 明朝" w:hAnsi="Century" w:cs="Times New Roman"/>
      <w:bCs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269A-E5F1-4D27-98EC-00BD4A20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10T02:17:00Z</cp:lastPrinted>
  <dcterms:created xsi:type="dcterms:W3CDTF">2021-03-23T04:10:00Z</dcterms:created>
  <dcterms:modified xsi:type="dcterms:W3CDTF">2021-03-23T04:10:00Z</dcterms:modified>
</cp:coreProperties>
</file>